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DED8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Problema:</w:t>
      </w:r>
    </w:p>
    <w:p w14:paraId="27500473" w14:textId="77777777" w:rsidR="00DF64B4" w:rsidRPr="00337CE4" w:rsidRDefault="0013337F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 falta de controle</w:t>
      </w:r>
      <w:r w:rsidR="00DF3ECC" w:rsidRPr="00337CE4">
        <w:rPr>
          <w:rFonts w:ascii="Arial" w:hAnsi="Arial" w:cs="Arial"/>
          <w:sz w:val="32"/>
          <w:szCs w:val="32"/>
        </w:rPr>
        <w:t xml:space="preserve"> do fluxo de caixa</w:t>
      </w:r>
      <w:r w:rsidRPr="00337CE4">
        <w:rPr>
          <w:rFonts w:ascii="Arial" w:hAnsi="Arial" w:cs="Arial"/>
          <w:sz w:val="32"/>
          <w:szCs w:val="32"/>
        </w:rPr>
        <w:t xml:space="preserve"> faz com que muitos comerciantes</w:t>
      </w:r>
      <w:r w:rsidR="00DF3ECC" w:rsidRPr="00337CE4">
        <w:rPr>
          <w:rFonts w:ascii="Arial" w:hAnsi="Arial" w:cs="Arial"/>
          <w:sz w:val="32"/>
          <w:szCs w:val="32"/>
        </w:rPr>
        <w:t xml:space="preserve"> ambulantes recorram a </w:t>
      </w:r>
      <w:r w:rsidRPr="00337CE4">
        <w:rPr>
          <w:rFonts w:ascii="Arial" w:hAnsi="Arial" w:cs="Arial"/>
          <w:sz w:val="32"/>
          <w:szCs w:val="32"/>
        </w:rPr>
        <w:t>utiliz</w:t>
      </w:r>
      <w:r w:rsidR="00DF3ECC" w:rsidRPr="00337CE4">
        <w:rPr>
          <w:rFonts w:ascii="Arial" w:hAnsi="Arial" w:cs="Arial"/>
          <w:sz w:val="32"/>
          <w:szCs w:val="32"/>
        </w:rPr>
        <w:t xml:space="preserve">ação </w:t>
      </w:r>
      <w:r w:rsidRPr="00337CE4">
        <w:rPr>
          <w:rFonts w:ascii="Arial" w:hAnsi="Arial" w:cs="Arial"/>
          <w:sz w:val="32"/>
          <w:szCs w:val="32"/>
        </w:rPr>
        <w:t xml:space="preserve">caderno </w:t>
      </w:r>
      <w:r w:rsidR="00F37997" w:rsidRPr="00337CE4">
        <w:rPr>
          <w:rFonts w:ascii="Arial" w:hAnsi="Arial" w:cs="Arial"/>
          <w:sz w:val="32"/>
          <w:szCs w:val="32"/>
        </w:rPr>
        <w:t>caixa</w:t>
      </w:r>
      <w:r w:rsidRPr="00337CE4">
        <w:rPr>
          <w:rFonts w:ascii="Arial" w:hAnsi="Arial" w:cs="Arial"/>
          <w:sz w:val="32"/>
          <w:szCs w:val="32"/>
        </w:rPr>
        <w:t>,</w:t>
      </w:r>
      <w:r w:rsidR="00DF3ECC" w:rsidRPr="00337CE4">
        <w:rPr>
          <w:rFonts w:ascii="Arial" w:hAnsi="Arial" w:cs="Arial"/>
          <w:sz w:val="32"/>
          <w:szCs w:val="32"/>
        </w:rPr>
        <w:t xml:space="preserve"> onde anotam os dados </w:t>
      </w:r>
      <w:r w:rsidRPr="00337CE4">
        <w:rPr>
          <w:rFonts w:ascii="Arial" w:hAnsi="Arial" w:cs="Arial"/>
          <w:sz w:val="32"/>
          <w:szCs w:val="32"/>
        </w:rPr>
        <w:t>financeir</w:t>
      </w:r>
      <w:r w:rsidR="00DF3ECC" w:rsidRPr="00337CE4">
        <w:rPr>
          <w:rFonts w:ascii="Arial" w:hAnsi="Arial" w:cs="Arial"/>
          <w:sz w:val="32"/>
          <w:szCs w:val="32"/>
        </w:rPr>
        <w:t>os</w:t>
      </w:r>
      <w:r w:rsidRPr="00337CE4">
        <w:rPr>
          <w:rFonts w:ascii="Arial" w:hAnsi="Arial" w:cs="Arial"/>
          <w:sz w:val="32"/>
          <w:szCs w:val="32"/>
        </w:rPr>
        <w:t xml:space="preserve"> como custo</w:t>
      </w:r>
      <w:r w:rsidR="00DF3ECC" w:rsidRPr="00337CE4">
        <w:rPr>
          <w:rFonts w:ascii="Arial" w:hAnsi="Arial" w:cs="Arial"/>
          <w:sz w:val="32"/>
          <w:szCs w:val="32"/>
        </w:rPr>
        <w:t xml:space="preserve"> fixos e variáveis, além da renda proveniente das vendas</w:t>
      </w:r>
      <w:r w:rsidRPr="00337CE4">
        <w:rPr>
          <w:rFonts w:ascii="Arial" w:hAnsi="Arial" w:cs="Arial"/>
          <w:sz w:val="32"/>
          <w:szCs w:val="32"/>
        </w:rPr>
        <w:t>.</w:t>
      </w:r>
      <w:r w:rsidR="00DF3ECC" w:rsidRPr="00337CE4">
        <w:rPr>
          <w:rFonts w:ascii="Arial" w:hAnsi="Arial" w:cs="Arial"/>
          <w:sz w:val="32"/>
          <w:szCs w:val="32"/>
        </w:rPr>
        <w:t xml:space="preserve"> Além disso, no caderno chefe são anexadas cupom fiscal com impressão térmica, e recibos avulsos. Com o decorrer do tempo</w:t>
      </w:r>
      <w:r w:rsidRPr="00337CE4">
        <w:rPr>
          <w:rFonts w:ascii="Arial" w:hAnsi="Arial" w:cs="Arial"/>
          <w:sz w:val="32"/>
          <w:szCs w:val="32"/>
        </w:rPr>
        <w:t xml:space="preserve">, </w:t>
      </w:r>
      <w:r w:rsidR="00DF3ECC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fragilidade </w:t>
      </w:r>
      <w:r w:rsidR="00DF64B4" w:rsidRPr="00337CE4">
        <w:rPr>
          <w:rFonts w:ascii="Arial" w:hAnsi="Arial" w:cs="Arial"/>
          <w:sz w:val="32"/>
          <w:szCs w:val="32"/>
        </w:rPr>
        <w:t xml:space="preserve">do próprio caderno, e das </w:t>
      </w:r>
      <w:r w:rsidRPr="00337CE4">
        <w:rPr>
          <w:rFonts w:ascii="Arial" w:hAnsi="Arial" w:cs="Arial"/>
          <w:sz w:val="32"/>
          <w:szCs w:val="32"/>
        </w:rPr>
        <w:t>notas</w:t>
      </w:r>
      <w:r w:rsidR="00DF64B4" w:rsidRPr="00337CE4">
        <w:rPr>
          <w:rFonts w:ascii="Arial" w:hAnsi="Arial" w:cs="Arial"/>
          <w:sz w:val="32"/>
          <w:szCs w:val="32"/>
        </w:rPr>
        <w:t xml:space="preserve"> anexadas, que são expostos a </w:t>
      </w:r>
      <w:r w:rsidRPr="00337CE4">
        <w:rPr>
          <w:rFonts w:ascii="Arial" w:hAnsi="Arial" w:cs="Arial"/>
          <w:sz w:val="32"/>
          <w:szCs w:val="32"/>
        </w:rPr>
        <w:t>fatores externos</w:t>
      </w:r>
      <w:r w:rsidR="00DF64B4" w:rsidRPr="00337CE4">
        <w:rPr>
          <w:rFonts w:ascii="Arial" w:hAnsi="Arial" w:cs="Arial"/>
          <w:sz w:val="32"/>
          <w:szCs w:val="32"/>
        </w:rPr>
        <w:t xml:space="preserve">, </w:t>
      </w:r>
      <w:r w:rsidRPr="00337CE4">
        <w:rPr>
          <w:rFonts w:ascii="Arial" w:hAnsi="Arial" w:cs="Arial"/>
          <w:sz w:val="32"/>
          <w:szCs w:val="32"/>
        </w:rPr>
        <w:t xml:space="preserve">acabam </w:t>
      </w:r>
      <w:r w:rsidR="00F37997" w:rsidRPr="00337CE4">
        <w:rPr>
          <w:rFonts w:ascii="Arial" w:hAnsi="Arial" w:cs="Arial"/>
          <w:sz w:val="32"/>
          <w:szCs w:val="32"/>
        </w:rPr>
        <w:t>por se</w:t>
      </w:r>
      <w:r w:rsidR="00DF64B4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>perde</w:t>
      </w:r>
      <w:r w:rsidR="00DF64B4" w:rsidRPr="00337CE4">
        <w:rPr>
          <w:rFonts w:ascii="Arial" w:hAnsi="Arial" w:cs="Arial"/>
          <w:sz w:val="32"/>
          <w:szCs w:val="32"/>
        </w:rPr>
        <w:t>r e, consequentemente, todos os dados presentes nestes registros.</w:t>
      </w:r>
      <w:r w:rsidRPr="00337CE4">
        <w:rPr>
          <w:rFonts w:ascii="Arial" w:hAnsi="Arial" w:cs="Arial"/>
          <w:sz w:val="32"/>
          <w:szCs w:val="32"/>
        </w:rPr>
        <w:t xml:space="preserve"> </w:t>
      </w:r>
    </w:p>
    <w:p w14:paraId="43C76C8B" w14:textId="13B62F5B" w:rsidR="0013337F" w:rsidRPr="00337CE4" w:rsidRDefault="00DF64B4" w:rsidP="00567D24">
      <w:pPr>
        <w:jc w:val="both"/>
        <w:rPr>
          <w:rFonts w:ascii="Century Schoolbook" w:hAnsi="Century Schoolbook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em a memória do que foi gasto e recebido, torna-se difícil o</w:t>
      </w:r>
      <w:r w:rsidR="00CE4C17"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</w:rPr>
        <w:t xml:space="preserve">acompanhamento da rentabilidade do negócio. Independente disso a </w:t>
      </w:r>
      <w:r w:rsidR="0013337F" w:rsidRPr="00337CE4">
        <w:rPr>
          <w:rFonts w:ascii="Arial" w:hAnsi="Arial" w:cs="Arial"/>
          <w:sz w:val="32"/>
          <w:szCs w:val="32"/>
        </w:rPr>
        <w:t xml:space="preserve">visualização da lucratividade </w:t>
      </w:r>
      <w:r w:rsidRPr="00337CE4">
        <w:rPr>
          <w:rFonts w:ascii="Arial" w:hAnsi="Arial" w:cs="Arial"/>
          <w:sz w:val="32"/>
          <w:szCs w:val="32"/>
        </w:rPr>
        <w:t xml:space="preserve">no decorrer do tempo, uma vez que tudo é anotado em papel, </w:t>
      </w:r>
      <w:r w:rsidR="0013337F" w:rsidRPr="00337CE4">
        <w:rPr>
          <w:rFonts w:ascii="Arial" w:hAnsi="Arial" w:cs="Arial"/>
          <w:sz w:val="32"/>
          <w:szCs w:val="32"/>
        </w:rPr>
        <w:t xml:space="preserve">impede uma gestão financeira mensal e anual </w:t>
      </w:r>
      <w:r w:rsidRPr="00337CE4">
        <w:rPr>
          <w:rFonts w:ascii="Arial" w:hAnsi="Arial" w:cs="Arial"/>
          <w:sz w:val="32"/>
          <w:szCs w:val="32"/>
        </w:rPr>
        <w:t>mais adequada</w:t>
      </w:r>
      <w:r w:rsidR="0013337F" w:rsidRPr="00337CE4">
        <w:rPr>
          <w:rFonts w:ascii="Century Schoolbook" w:hAnsi="Century Schoolbook"/>
          <w:sz w:val="32"/>
          <w:szCs w:val="32"/>
        </w:rPr>
        <w:t>.</w:t>
      </w:r>
    </w:p>
    <w:p w14:paraId="549BF63F" w14:textId="77777777" w:rsidR="0013337F" w:rsidRPr="00337CE4" w:rsidRDefault="0013337F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t>Justificativa:</w:t>
      </w:r>
    </w:p>
    <w:p w14:paraId="0B636D78" w14:textId="77777777" w:rsidR="00145C71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Visto que muitos comerciantes utilizam o papel e cadernos para fazer o controle da gestão de seus negócios.</w:t>
      </w:r>
    </w:p>
    <w:p w14:paraId="7E42C259" w14:textId="77AA4B34" w:rsidR="00F37997" w:rsidRPr="00337CE4" w:rsidRDefault="00065208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 </w:t>
      </w:r>
      <w:r w:rsidR="00145C71" w:rsidRPr="00337CE4">
        <w:rPr>
          <w:rFonts w:ascii="Arial" w:hAnsi="Arial" w:cs="Arial"/>
          <w:sz w:val="32"/>
          <w:szCs w:val="32"/>
        </w:rPr>
        <w:t>À</w:t>
      </w:r>
      <w:r w:rsidRPr="00337CE4">
        <w:rPr>
          <w:rFonts w:ascii="Arial" w:hAnsi="Arial" w:cs="Arial"/>
          <w:sz w:val="32"/>
          <w:szCs w:val="32"/>
        </w:rPr>
        <w:t xml:space="preserve"> medida que o tempo</w:t>
      </w:r>
      <w:r w:rsidR="00145C71" w:rsidRPr="00337CE4">
        <w:rPr>
          <w:rFonts w:ascii="Arial" w:hAnsi="Arial" w:cs="Arial"/>
          <w:sz w:val="32"/>
          <w:szCs w:val="32"/>
        </w:rPr>
        <w:t xml:space="preserve"> passa a</w:t>
      </w:r>
      <w:r w:rsidRPr="00337CE4">
        <w:rPr>
          <w:rFonts w:ascii="Arial" w:hAnsi="Arial" w:cs="Arial"/>
          <w:sz w:val="32"/>
          <w:szCs w:val="32"/>
        </w:rPr>
        <w:t xml:space="preserve"> vida útil do papel vai chegando ao fim </w:t>
      </w:r>
      <w:r w:rsidR="00145C71" w:rsidRPr="00337CE4">
        <w:rPr>
          <w:rFonts w:ascii="Arial" w:hAnsi="Arial" w:cs="Arial"/>
          <w:sz w:val="32"/>
          <w:szCs w:val="32"/>
        </w:rPr>
        <w:t>e</w:t>
      </w:r>
      <w:r w:rsidRPr="00337CE4">
        <w:rPr>
          <w:rFonts w:ascii="Arial" w:hAnsi="Arial" w:cs="Arial"/>
          <w:sz w:val="32"/>
          <w:szCs w:val="32"/>
        </w:rPr>
        <w:t xml:space="preserve"> fatores externos acabam ocasionado a perda dos registos anotados </w:t>
      </w:r>
      <w:r w:rsidR="00145C71" w:rsidRPr="00337CE4">
        <w:rPr>
          <w:rFonts w:ascii="Arial" w:hAnsi="Arial" w:cs="Arial"/>
          <w:sz w:val="32"/>
          <w:szCs w:val="32"/>
        </w:rPr>
        <w:t xml:space="preserve">fazendo assim o comerciante acabe perdendo seu histórico de venda, causando a ele dificuldade no seu planejamento e </w:t>
      </w:r>
      <w:r w:rsidR="00E1214C" w:rsidRPr="00337CE4">
        <w:rPr>
          <w:rFonts w:ascii="Arial" w:hAnsi="Arial" w:cs="Arial"/>
          <w:sz w:val="32"/>
          <w:szCs w:val="32"/>
        </w:rPr>
        <w:t xml:space="preserve">na </w:t>
      </w:r>
      <w:r w:rsidR="00145C71" w:rsidRPr="00337CE4">
        <w:rPr>
          <w:rFonts w:ascii="Arial" w:hAnsi="Arial" w:cs="Arial"/>
          <w:sz w:val="32"/>
          <w:szCs w:val="32"/>
        </w:rPr>
        <w:t>sua gestão</w:t>
      </w:r>
      <w:r w:rsidR="00C455D0" w:rsidRPr="00337CE4">
        <w:rPr>
          <w:rFonts w:ascii="Arial" w:hAnsi="Arial" w:cs="Arial"/>
          <w:sz w:val="32"/>
          <w:szCs w:val="32"/>
        </w:rPr>
        <w:t>,</w:t>
      </w:r>
      <w:r w:rsidR="00145C71" w:rsidRPr="00337CE4">
        <w:rPr>
          <w:rFonts w:ascii="Arial" w:hAnsi="Arial" w:cs="Arial"/>
          <w:sz w:val="32"/>
          <w:szCs w:val="32"/>
        </w:rPr>
        <w:t xml:space="preserve"> não tendo como ter uma visualização clara e nítida e seu negócio.</w:t>
      </w:r>
    </w:p>
    <w:p w14:paraId="77C7573B" w14:textId="77777777" w:rsidR="00D6306D" w:rsidRPr="00337CE4" w:rsidRDefault="008F35BC" w:rsidP="00567D24">
      <w:pPr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 xml:space="preserve">Objetivo geral: </w:t>
      </w:r>
    </w:p>
    <w:p w14:paraId="4F18D068" w14:textId="42F9D975" w:rsidR="000134F0" w:rsidRPr="00337CE4" w:rsidRDefault="000134F0" w:rsidP="00567D24">
      <w:p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objetivo desse projeto</w:t>
      </w:r>
      <w:r w:rsidR="007634A3" w:rsidRPr="00337CE4">
        <w:rPr>
          <w:rFonts w:ascii="Arial" w:hAnsi="Arial" w:cs="Arial"/>
          <w:sz w:val="32"/>
          <w:szCs w:val="32"/>
        </w:rPr>
        <w:t xml:space="preserve"> é desenvolver uma aplicação que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="00EE0A41" w:rsidRPr="00337CE4">
        <w:rPr>
          <w:rFonts w:ascii="Arial" w:hAnsi="Arial" w:cs="Arial"/>
          <w:sz w:val="32"/>
          <w:szCs w:val="32"/>
        </w:rPr>
        <w:t>disponibiliz</w:t>
      </w:r>
      <w:r w:rsidR="007634A3" w:rsidRPr="00337CE4">
        <w:rPr>
          <w:rFonts w:ascii="Arial" w:hAnsi="Arial" w:cs="Arial"/>
          <w:sz w:val="32"/>
          <w:szCs w:val="32"/>
        </w:rPr>
        <w:t>e a um</w:t>
      </w:r>
      <w:r w:rsidR="00A93140" w:rsidRPr="00337CE4">
        <w:rPr>
          <w:rFonts w:ascii="Arial" w:hAnsi="Arial" w:cs="Arial"/>
          <w:sz w:val="32"/>
          <w:szCs w:val="32"/>
        </w:rPr>
        <w:t xml:space="preserve"> comerciante </w:t>
      </w:r>
      <w:r w:rsidR="007634A3" w:rsidRPr="00337CE4">
        <w:rPr>
          <w:rFonts w:ascii="Arial" w:hAnsi="Arial" w:cs="Arial"/>
          <w:sz w:val="32"/>
          <w:szCs w:val="32"/>
        </w:rPr>
        <w:t xml:space="preserve">a </w:t>
      </w:r>
      <w:r w:rsidRPr="00337CE4">
        <w:rPr>
          <w:rFonts w:ascii="Arial" w:hAnsi="Arial" w:cs="Arial"/>
          <w:sz w:val="32"/>
          <w:szCs w:val="32"/>
        </w:rPr>
        <w:t xml:space="preserve">visualização </w:t>
      </w:r>
      <w:r w:rsidR="007634A3" w:rsidRPr="00337CE4">
        <w:rPr>
          <w:rFonts w:ascii="Arial" w:hAnsi="Arial" w:cs="Arial"/>
          <w:sz w:val="32"/>
          <w:szCs w:val="32"/>
        </w:rPr>
        <w:t xml:space="preserve">da </w:t>
      </w:r>
      <w:r w:rsidRPr="00337CE4">
        <w:rPr>
          <w:rFonts w:ascii="Arial" w:hAnsi="Arial" w:cs="Arial"/>
          <w:sz w:val="32"/>
          <w:szCs w:val="32"/>
        </w:rPr>
        <w:t>gestão</w:t>
      </w:r>
      <w:r w:rsidR="007634A3" w:rsidRPr="00337CE4">
        <w:rPr>
          <w:rFonts w:ascii="Arial" w:hAnsi="Arial" w:cs="Arial"/>
          <w:sz w:val="32"/>
          <w:szCs w:val="32"/>
        </w:rPr>
        <w:t xml:space="preserve"> de seu negócio</w:t>
      </w:r>
      <w:r w:rsidR="00A93140" w:rsidRPr="00337CE4">
        <w:rPr>
          <w:rFonts w:ascii="Arial" w:hAnsi="Arial" w:cs="Arial"/>
          <w:sz w:val="32"/>
          <w:szCs w:val="32"/>
        </w:rPr>
        <w:t xml:space="preserve">, </w:t>
      </w:r>
      <w:r w:rsidR="007634A3" w:rsidRPr="00337CE4">
        <w:rPr>
          <w:rFonts w:ascii="Arial" w:hAnsi="Arial" w:cs="Arial"/>
          <w:sz w:val="32"/>
          <w:szCs w:val="32"/>
        </w:rPr>
        <w:t xml:space="preserve">para </w:t>
      </w:r>
      <w:r w:rsidR="00A93140" w:rsidRPr="00337CE4">
        <w:rPr>
          <w:rFonts w:ascii="Arial" w:hAnsi="Arial" w:cs="Arial"/>
          <w:sz w:val="32"/>
          <w:szCs w:val="32"/>
        </w:rPr>
        <w:t>facilita</w:t>
      </w:r>
      <w:r w:rsidR="007634A3" w:rsidRPr="00337CE4">
        <w:rPr>
          <w:rFonts w:ascii="Arial" w:hAnsi="Arial" w:cs="Arial"/>
          <w:sz w:val="32"/>
          <w:szCs w:val="32"/>
        </w:rPr>
        <w:t>r o</w:t>
      </w:r>
      <w:r w:rsidR="00A93140" w:rsidRPr="00337CE4">
        <w:rPr>
          <w:rFonts w:ascii="Arial" w:hAnsi="Arial" w:cs="Arial"/>
          <w:sz w:val="32"/>
          <w:szCs w:val="32"/>
        </w:rPr>
        <w:t xml:space="preserve"> controle do </w:t>
      </w:r>
      <w:r w:rsidR="007634A3" w:rsidRPr="00337CE4">
        <w:rPr>
          <w:rFonts w:ascii="Arial" w:hAnsi="Arial" w:cs="Arial"/>
          <w:sz w:val="32"/>
          <w:szCs w:val="32"/>
        </w:rPr>
        <w:t xml:space="preserve">fluxo de caixa e </w:t>
      </w:r>
      <w:r w:rsidR="00A93140" w:rsidRPr="00337CE4">
        <w:rPr>
          <w:rFonts w:ascii="Arial" w:hAnsi="Arial" w:cs="Arial"/>
          <w:sz w:val="32"/>
          <w:szCs w:val="32"/>
        </w:rPr>
        <w:t>o</w:t>
      </w:r>
      <w:r w:rsidR="007634A3" w:rsidRPr="00337CE4">
        <w:rPr>
          <w:rFonts w:ascii="Arial" w:hAnsi="Arial" w:cs="Arial"/>
          <w:sz w:val="32"/>
          <w:szCs w:val="32"/>
        </w:rPr>
        <w:t xml:space="preserve"> seu</w:t>
      </w:r>
      <w:r w:rsidR="00A93140" w:rsidRPr="00337CE4">
        <w:rPr>
          <w:rFonts w:ascii="Arial" w:hAnsi="Arial" w:cs="Arial"/>
          <w:sz w:val="32"/>
          <w:szCs w:val="32"/>
        </w:rPr>
        <w:t xml:space="preserve"> armazenamento. </w:t>
      </w:r>
      <w:r w:rsidR="007634A3" w:rsidRPr="00337CE4">
        <w:rPr>
          <w:rFonts w:ascii="Arial" w:hAnsi="Arial" w:cs="Arial"/>
          <w:sz w:val="32"/>
          <w:szCs w:val="32"/>
        </w:rPr>
        <w:t xml:space="preserve">O que irá permitir </w:t>
      </w:r>
      <w:r w:rsidR="00A93140" w:rsidRPr="00337CE4">
        <w:rPr>
          <w:rFonts w:ascii="Arial" w:hAnsi="Arial" w:cs="Arial"/>
          <w:sz w:val="32"/>
          <w:szCs w:val="32"/>
        </w:rPr>
        <w:t>uma melhor visão de seu negócio</w:t>
      </w:r>
      <w:r w:rsidR="00E90FAC" w:rsidRPr="00337CE4">
        <w:rPr>
          <w:rFonts w:ascii="Arial" w:hAnsi="Arial" w:cs="Arial"/>
          <w:sz w:val="32"/>
          <w:szCs w:val="32"/>
        </w:rPr>
        <w:t xml:space="preserve"> e </w:t>
      </w:r>
      <w:r w:rsidR="007634A3" w:rsidRPr="00337CE4">
        <w:rPr>
          <w:rFonts w:ascii="Arial" w:hAnsi="Arial" w:cs="Arial"/>
          <w:sz w:val="32"/>
          <w:szCs w:val="32"/>
        </w:rPr>
        <w:t xml:space="preserve">uma gestão mais </w:t>
      </w:r>
      <w:r w:rsidR="00EE0A41" w:rsidRPr="00337CE4">
        <w:rPr>
          <w:rFonts w:ascii="Arial" w:hAnsi="Arial" w:cs="Arial"/>
          <w:sz w:val="32"/>
          <w:szCs w:val="32"/>
        </w:rPr>
        <w:t>ágil e eficaz.</w:t>
      </w:r>
    </w:p>
    <w:p w14:paraId="060011D5" w14:textId="77777777" w:rsidR="008F35BC" w:rsidRPr="00337CE4" w:rsidRDefault="008F35BC" w:rsidP="00567D24">
      <w:pPr>
        <w:jc w:val="both"/>
        <w:rPr>
          <w:rFonts w:ascii="Century Schoolbook" w:hAnsi="Century Schoolbook"/>
          <w:b/>
          <w:sz w:val="32"/>
          <w:szCs w:val="32"/>
        </w:rPr>
      </w:pPr>
      <w:r w:rsidRPr="00337CE4">
        <w:rPr>
          <w:rFonts w:ascii="Century Schoolbook" w:hAnsi="Century Schoolbook"/>
          <w:b/>
          <w:sz w:val="32"/>
          <w:szCs w:val="32"/>
        </w:rPr>
        <w:lastRenderedPageBreak/>
        <w:t>Objetivo especifico:</w:t>
      </w:r>
    </w:p>
    <w:p w14:paraId="433C1196" w14:textId="77777777" w:rsidR="00C058D9" w:rsidRPr="00337CE4" w:rsidRDefault="00C058D9" w:rsidP="00C058D9">
      <w:pPr>
        <w:jc w:val="both"/>
        <w:rPr>
          <w:rFonts w:ascii="Arial" w:hAnsi="Arial" w:cs="Arial"/>
          <w:sz w:val="32"/>
          <w:szCs w:val="32"/>
        </w:rPr>
      </w:pPr>
    </w:p>
    <w:p w14:paraId="6E33B922" w14:textId="6E7045E0" w:rsidR="006F5A40" w:rsidRPr="00337CE4" w:rsidRDefault="00557BD1" w:rsidP="00C058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imento</w:t>
      </w:r>
      <w:r w:rsidR="007256BE" w:rsidRPr="00337CE4">
        <w:rPr>
          <w:rFonts w:ascii="Arial" w:hAnsi="Arial" w:cs="Arial"/>
          <w:sz w:val="32"/>
          <w:szCs w:val="32"/>
        </w:rPr>
        <w:t xml:space="preserve"> de gestão de negócios</w:t>
      </w:r>
      <w:r w:rsidR="0027450A" w:rsidRPr="00337CE4">
        <w:rPr>
          <w:rFonts w:ascii="Arial" w:hAnsi="Arial" w:cs="Arial"/>
          <w:sz w:val="32"/>
          <w:szCs w:val="32"/>
        </w:rPr>
        <w:t>:</w:t>
      </w:r>
    </w:p>
    <w:p w14:paraId="46DE7417" w14:textId="7099C9BC" w:rsidR="006F5A40" w:rsidRPr="00337CE4" w:rsidRDefault="00557BD1" w:rsidP="00C058D9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entendimento de sua gestão ira auxiliar no desenvolvimento, sabendo o que será abordado na solução.</w:t>
      </w:r>
    </w:p>
    <w:p w14:paraId="630647F0" w14:textId="5BD7E0D8" w:rsidR="007256BE" w:rsidRPr="00337CE4" w:rsidRDefault="007256BE" w:rsidP="00C058D9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preender o fluxo de caixa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6D659FA7" w14:textId="05AA37AD" w:rsidR="00557BD1" w:rsidRPr="00337CE4" w:rsidRDefault="0027450A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nhecer</w:t>
      </w:r>
      <w:r w:rsidR="006F5A40" w:rsidRPr="00337CE4">
        <w:rPr>
          <w:rFonts w:ascii="Arial" w:hAnsi="Arial" w:cs="Arial"/>
          <w:sz w:val="32"/>
          <w:szCs w:val="32"/>
        </w:rPr>
        <w:t xml:space="preserve"> o fluxo de caixa é </w:t>
      </w:r>
      <w:r w:rsidR="00557BD1" w:rsidRPr="00337CE4">
        <w:rPr>
          <w:rFonts w:ascii="Arial" w:hAnsi="Arial" w:cs="Arial"/>
          <w:sz w:val="32"/>
          <w:szCs w:val="32"/>
        </w:rPr>
        <w:t>de suma importância</w:t>
      </w:r>
      <w:r w:rsidR="006F5A40" w:rsidRPr="00337CE4">
        <w:rPr>
          <w:rFonts w:ascii="Arial" w:hAnsi="Arial" w:cs="Arial"/>
          <w:sz w:val="32"/>
          <w:szCs w:val="32"/>
        </w:rPr>
        <w:t>, e será onde o cliente irá interagir diretamente com a aplicação.</w:t>
      </w:r>
      <w:r w:rsidR="00557BD1" w:rsidRPr="00337CE4">
        <w:rPr>
          <w:rFonts w:ascii="Arial" w:hAnsi="Arial" w:cs="Arial"/>
          <w:sz w:val="32"/>
          <w:szCs w:val="32"/>
        </w:rPr>
        <w:t xml:space="preserve"> </w:t>
      </w:r>
    </w:p>
    <w:p w14:paraId="0A993097" w14:textId="44F25A58" w:rsidR="00C058D9" w:rsidRPr="00337CE4" w:rsidRDefault="00BA0493" w:rsidP="00C058D9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Analisar os registros anteriores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3337B7E4" w14:textId="0E097081" w:rsidR="006F5A40" w:rsidRPr="00337CE4" w:rsidRDefault="006F5A40" w:rsidP="00C058D9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análise dará base para os cálculos e gráficos </w:t>
      </w:r>
      <w:r w:rsidR="0027450A" w:rsidRPr="00337CE4">
        <w:rPr>
          <w:rFonts w:ascii="Arial" w:hAnsi="Arial" w:cs="Arial"/>
          <w:sz w:val="32"/>
          <w:szCs w:val="32"/>
        </w:rPr>
        <w:t xml:space="preserve">  </w:t>
      </w:r>
      <w:r w:rsidRPr="00337CE4">
        <w:rPr>
          <w:rFonts w:ascii="Arial" w:hAnsi="Arial" w:cs="Arial"/>
          <w:sz w:val="32"/>
          <w:szCs w:val="32"/>
        </w:rPr>
        <w:t>que poderão ser efetuados pela aplicação.</w:t>
      </w:r>
    </w:p>
    <w:p w14:paraId="6554B18D" w14:textId="53BBDAFD" w:rsidR="007256BE" w:rsidRPr="00337CE4" w:rsidRDefault="00BA0493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Entender rotinas de trabalho</w:t>
      </w:r>
      <w:r w:rsidR="00557BD1" w:rsidRPr="00337CE4">
        <w:rPr>
          <w:rFonts w:ascii="Arial" w:hAnsi="Arial" w:cs="Arial"/>
          <w:sz w:val="32"/>
          <w:szCs w:val="32"/>
        </w:rPr>
        <w:t>.</w:t>
      </w:r>
    </w:p>
    <w:p w14:paraId="45232AFB" w14:textId="3633D96D" w:rsidR="00C058D9" w:rsidRPr="00337CE4" w:rsidRDefault="00C058D9" w:rsidP="00E3428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Saber de sua rotina é essencial para o desenvolvimento da aplicação, obter o conhecimento de como o comerciante gerencia o seu negócio, dará todo o embasamento para a construção a partir de sua visão rotineira.</w:t>
      </w:r>
    </w:p>
    <w:p w14:paraId="678659DE" w14:textId="2B5E95C8" w:rsidR="007634A3" w:rsidRPr="00337CE4" w:rsidRDefault="00557BD1" w:rsidP="006F5A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Identificar possíveis riscos.</w:t>
      </w:r>
    </w:p>
    <w:p w14:paraId="66A4E88E" w14:textId="2B167187" w:rsidR="006F5A40" w:rsidRPr="00337CE4" w:rsidRDefault="0045351E" w:rsidP="006F5A4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Com a análise da documentação e compreensão dos tópicos anteriores</w:t>
      </w:r>
      <w:r w:rsidR="00C058D9" w:rsidRPr="00337CE4">
        <w:rPr>
          <w:rFonts w:ascii="Arial" w:hAnsi="Arial" w:cs="Arial"/>
          <w:sz w:val="32"/>
          <w:szCs w:val="32"/>
        </w:rPr>
        <w:t>, assim adquirindo-se uma base para</w:t>
      </w:r>
      <w:r w:rsidRPr="00337CE4">
        <w:rPr>
          <w:rFonts w:ascii="Arial" w:hAnsi="Arial" w:cs="Arial"/>
          <w:sz w:val="32"/>
          <w:szCs w:val="32"/>
        </w:rPr>
        <w:t xml:space="preserve"> os riscos enfrentados anteriormente pelo cliente, </w:t>
      </w:r>
      <w:r w:rsidR="00C058D9" w:rsidRPr="00337CE4">
        <w:rPr>
          <w:rFonts w:ascii="Arial" w:hAnsi="Arial" w:cs="Arial"/>
          <w:sz w:val="32"/>
          <w:szCs w:val="32"/>
        </w:rPr>
        <w:t xml:space="preserve">de modo que </w:t>
      </w:r>
      <w:r w:rsidRPr="00337CE4">
        <w:rPr>
          <w:rFonts w:ascii="Arial" w:hAnsi="Arial" w:cs="Arial"/>
          <w:sz w:val="32"/>
          <w:szCs w:val="32"/>
        </w:rPr>
        <w:t>servir</w:t>
      </w:r>
      <w:r w:rsidR="00C058D9" w:rsidRPr="00337CE4">
        <w:rPr>
          <w:rFonts w:ascii="Arial" w:hAnsi="Arial" w:cs="Arial"/>
          <w:sz w:val="32"/>
          <w:szCs w:val="32"/>
        </w:rPr>
        <w:t>á</w:t>
      </w:r>
      <w:r w:rsidRPr="00337CE4">
        <w:rPr>
          <w:rFonts w:ascii="Arial" w:hAnsi="Arial" w:cs="Arial"/>
          <w:sz w:val="32"/>
          <w:szCs w:val="32"/>
        </w:rPr>
        <w:t xml:space="preserve"> como referência de conhecimento para uma possível solução a longo prazo</w:t>
      </w:r>
      <w:r w:rsidR="0027450A" w:rsidRPr="00337CE4">
        <w:rPr>
          <w:rFonts w:ascii="Arial" w:hAnsi="Arial" w:cs="Arial"/>
          <w:sz w:val="32"/>
          <w:szCs w:val="32"/>
        </w:rPr>
        <w:t>.</w:t>
      </w:r>
    </w:p>
    <w:p w14:paraId="170E1273" w14:textId="77777777" w:rsidR="0027450A" w:rsidRPr="00337CE4" w:rsidRDefault="0027450A" w:rsidP="0027450A">
      <w:pPr>
        <w:jc w:val="both"/>
        <w:rPr>
          <w:rFonts w:ascii="Arial" w:hAnsi="Arial" w:cs="Arial"/>
          <w:sz w:val="32"/>
          <w:szCs w:val="32"/>
        </w:rPr>
      </w:pPr>
    </w:p>
    <w:p w14:paraId="68F6E5E5" w14:textId="2D002E81" w:rsidR="007256BE" w:rsidRPr="00337CE4" w:rsidRDefault="007256BE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Desenho da Solução:</w:t>
      </w:r>
    </w:p>
    <w:p w14:paraId="7B04E4B3" w14:textId="05C69F11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2FD1025A" w14:textId="77777777" w:rsidR="007256BE" w:rsidRPr="00337CE4" w:rsidRDefault="007256BE" w:rsidP="00567D24">
      <w:pPr>
        <w:ind w:left="360"/>
        <w:jc w:val="both"/>
        <w:rPr>
          <w:rFonts w:ascii="Book Antiqua" w:hAnsi="Book Antiqua"/>
          <w:b/>
          <w:sz w:val="32"/>
          <w:szCs w:val="32"/>
        </w:rPr>
      </w:pPr>
    </w:p>
    <w:p w14:paraId="05B19869" w14:textId="77777777" w:rsidR="005678A3" w:rsidRPr="00337CE4" w:rsidRDefault="005678A3" w:rsidP="007256BE">
      <w:pPr>
        <w:jc w:val="both"/>
        <w:rPr>
          <w:rFonts w:ascii="Book Antiqua" w:hAnsi="Book Antiqua"/>
          <w:b/>
          <w:sz w:val="32"/>
          <w:szCs w:val="32"/>
        </w:rPr>
      </w:pPr>
    </w:p>
    <w:p w14:paraId="4E0B091A" w14:textId="3C979D14" w:rsidR="00D6306D" w:rsidRPr="00337CE4" w:rsidRDefault="00B00E78" w:rsidP="007256BE">
      <w:pPr>
        <w:jc w:val="both"/>
        <w:rPr>
          <w:rFonts w:ascii="Book Antiqua" w:hAnsi="Book Antiqua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lastRenderedPageBreak/>
        <w:t>Referencial Teórico:</w:t>
      </w:r>
    </w:p>
    <w:p w14:paraId="4332E59F" w14:textId="77777777" w:rsidR="00851DF6" w:rsidRPr="00337CE4" w:rsidRDefault="00851DF6" w:rsidP="007279D1">
      <w:pPr>
        <w:ind w:left="360"/>
        <w:jc w:val="center"/>
        <w:rPr>
          <w:rFonts w:ascii="Book Antiqua" w:hAnsi="Book Antiqua"/>
          <w:b/>
          <w:sz w:val="32"/>
          <w:szCs w:val="32"/>
        </w:rPr>
      </w:pPr>
    </w:p>
    <w:p w14:paraId="6FFEABD7" w14:textId="68CC31FF" w:rsidR="007279D1" w:rsidRPr="00337CE4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Book Antiqua" w:hAnsi="Book Antiqua"/>
          <w:b/>
          <w:sz w:val="32"/>
          <w:szCs w:val="32"/>
        </w:rPr>
        <w:t>L</w:t>
      </w:r>
      <w:r w:rsidRPr="00337CE4">
        <w:rPr>
          <w:rFonts w:ascii="Arial" w:hAnsi="Arial" w:cs="Arial"/>
          <w:b/>
          <w:sz w:val="32"/>
          <w:szCs w:val="32"/>
        </w:rPr>
        <w:t>ógica de programação</w:t>
      </w:r>
    </w:p>
    <w:p w14:paraId="1A090D2C" w14:textId="77777777" w:rsidR="00851DF6" w:rsidRPr="00337CE4" w:rsidRDefault="00851DF6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F71E8DA" w14:textId="3CFE991A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A lógica de programação é a capacidade que todo programador precisa ter para resolver os problemas que aparecem no dia-a-dia. A capacidade de dividir o problema em partes menores é uma etap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essencial da lógica de programação</w:t>
      </w:r>
      <w:r w:rsidRPr="00337CE4">
        <w:rPr>
          <w:rFonts w:ascii="Arial" w:hAnsi="Arial" w:cs="Arial"/>
          <w:sz w:val="32"/>
          <w:szCs w:val="32"/>
        </w:rPr>
        <w:t xml:space="preserve"> e precisa ser levada em consideração quando nos deparamos </w:t>
      </w:r>
      <w:r w:rsidR="00A61627">
        <w:rPr>
          <w:rFonts w:ascii="Arial" w:hAnsi="Arial" w:cs="Arial"/>
          <w:sz w:val="32"/>
          <w:szCs w:val="32"/>
        </w:rPr>
        <w:t>com qualquer exercício/desafio.</w:t>
      </w:r>
      <w:bookmarkStart w:id="0" w:name="_GoBack"/>
      <w:bookmarkEnd w:id="0"/>
    </w:p>
    <w:p w14:paraId="0BBD66CE" w14:textId="39CD47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intuito de usarmos a lógica de programação nos auxiliara no desenvolvimento do código, e o mais importante ajudara na forma de compreender o problema dividindo em partes menores. </w:t>
      </w:r>
    </w:p>
    <w:p w14:paraId="0A46EAFD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171D5BFD" w14:textId="5DCE6E28" w:rsidR="00E25BAE" w:rsidRDefault="00B00E78" w:rsidP="00E25BAE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Programação</w:t>
      </w:r>
    </w:p>
    <w:p w14:paraId="5364EC4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6F725BB2" w14:textId="3DE4D9E9" w:rsidR="007B5B26" w:rsidRPr="00337CE4" w:rsidRDefault="007B5B26" w:rsidP="00567D24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processo de escrita, teste e manutenção de um programa de computador. O programa é escrito em uma linguagem de programação, embora seja possível, com alguma dificuldade, escrevê-lo diretamente em linguagem de máquina. Diferentes partes de um programa podem ser escritas em diferentes linguagens.</w:t>
      </w:r>
    </w:p>
    <w:p w14:paraId="0B8E79D0" w14:textId="208C3C9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Utilizaremos para o desenvolvimento do projeto:</w:t>
      </w:r>
    </w:p>
    <w:p w14:paraId="3EFD43D9" w14:textId="673EB0FA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HTML (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Hypertext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Markup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Languag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 Linguagem de Marcação de Hipertexto</w:t>
      </w:r>
      <w:r w:rsidRPr="00337CE4">
        <w:rPr>
          <w:rFonts w:ascii="Arial" w:hAnsi="Arial" w:cs="Arial"/>
          <w:sz w:val="32"/>
          <w:szCs w:val="32"/>
        </w:rPr>
        <w:t>) que dará todo a estrutura do projeto em web, sendo o corpo de todo o projeto.</w:t>
      </w:r>
    </w:p>
    <w:p w14:paraId="1164BB4C" w14:textId="5A0F636D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lastRenderedPageBreak/>
        <w:t>CSS (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Cascading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tyl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heets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 Folha de Estilo em Cascatas</w:t>
      </w:r>
      <w:r w:rsidRPr="00337CE4">
        <w:rPr>
          <w:rFonts w:ascii="Arial" w:hAnsi="Arial" w:cs="Arial"/>
          <w:sz w:val="32"/>
          <w:szCs w:val="32"/>
        </w:rPr>
        <w:t xml:space="preserve">) será usado para dar toda a </w:t>
      </w:r>
      <w:r w:rsidR="00A42E23">
        <w:rPr>
          <w:rFonts w:ascii="Arial" w:hAnsi="Arial" w:cs="Arial"/>
          <w:sz w:val="32"/>
          <w:szCs w:val="32"/>
        </w:rPr>
        <w:t xml:space="preserve">estilização da </w:t>
      </w:r>
      <w:r w:rsidR="00A42E23" w:rsidRPr="00A42E23">
        <w:rPr>
          <w:rFonts w:ascii="Arial" w:hAnsi="Arial" w:cs="Arial"/>
          <w:sz w:val="32"/>
          <w:szCs w:val="32"/>
        </w:rPr>
        <w:t>pá</w:t>
      </w:r>
      <w:r w:rsidRPr="00A42E23">
        <w:rPr>
          <w:rFonts w:ascii="Arial" w:hAnsi="Arial" w:cs="Arial"/>
          <w:sz w:val="32"/>
          <w:szCs w:val="32"/>
        </w:rPr>
        <w:t>gina</w:t>
      </w:r>
      <w:r w:rsidRPr="00337CE4">
        <w:rPr>
          <w:rFonts w:ascii="Arial" w:hAnsi="Arial" w:cs="Arial"/>
          <w:sz w:val="32"/>
          <w:szCs w:val="32"/>
        </w:rPr>
        <w:t xml:space="preserve"> em web, HTML e CSS trabalham em conjunto onde um é o corpo e outro é o estilo.</w:t>
      </w:r>
    </w:p>
    <w:p w14:paraId="6B185124" w14:textId="26E43F0A" w:rsidR="007279D1" w:rsidRPr="00337CE4" w:rsidRDefault="007279D1" w:rsidP="007279D1">
      <w:pPr>
        <w:ind w:left="360"/>
        <w:jc w:val="both"/>
        <w:rPr>
          <w:rFonts w:ascii="Arial" w:hAnsi="Arial" w:cs="Arial"/>
          <w:spacing w:val="-1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JS (</w:t>
      </w:r>
      <w:proofErr w:type="spellStart"/>
      <w:r w:rsidRPr="00337CE4">
        <w:rPr>
          <w:rFonts w:ascii="Arial" w:hAnsi="Arial" w:cs="Arial"/>
          <w:sz w:val="32"/>
          <w:szCs w:val="32"/>
        </w:rPr>
        <w:t>JavaScript</w:t>
      </w:r>
      <w:proofErr w:type="spellEnd"/>
      <w:r w:rsidRPr="00337CE4">
        <w:rPr>
          <w:rFonts w:ascii="Arial" w:hAnsi="Arial" w:cs="Arial"/>
          <w:sz w:val="32"/>
          <w:szCs w:val="32"/>
        </w:rPr>
        <w:t xml:space="preserve">) </w:t>
      </w:r>
      <w:r w:rsidRPr="00337CE4">
        <w:rPr>
          <w:rFonts w:ascii="Arial" w:hAnsi="Arial" w:cs="Arial"/>
          <w:spacing w:val="-1"/>
          <w:sz w:val="32"/>
          <w:szCs w:val="32"/>
          <w:shd w:val="clear" w:color="auto" w:fill="FFFFFF"/>
        </w:rPr>
        <w:t>é uma linguagem de programação que permite a você implementar itens complexos em páginas web, toda vez que uma página da web faz mais do que simplesmente mostrar a você informação estática, mostrando conteúdo que se atualiza em um intervalo de tempo, mapas interativos ou gráficos 2D/3D animados, etc.</w:t>
      </w:r>
    </w:p>
    <w:p w14:paraId="715FF124" w14:textId="3D940AC8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337CE4">
        <w:rPr>
          <w:rFonts w:ascii="Arial" w:hAnsi="Arial" w:cs="Arial"/>
          <w:sz w:val="32"/>
          <w:szCs w:val="32"/>
        </w:rPr>
        <w:t>javascript</w:t>
      </w:r>
      <w:proofErr w:type="spellEnd"/>
      <w:r w:rsidRPr="00337CE4">
        <w:rPr>
          <w:rFonts w:ascii="Arial" w:hAnsi="Arial" w:cs="Arial"/>
          <w:sz w:val="32"/>
          <w:szCs w:val="32"/>
        </w:rPr>
        <w:t xml:space="preserve"> </w:t>
      </w:r>
      <w:r w:rsidR="00851DF6" w:rsidRPr="00337CE4">
        <w:rPr>
          <w:rFonts w:ascii="Arial" w:hAnsi="Arial" w:cs="Arial"/>
          <w:sz w:val="32"/>
          <w:szCs w:val="32"/>
        </w:rPr>
        <w:t xml:space="preserve">possibilita que </w:t>
      </w:r>
      <w:r w:rsidRPr="00337CE4">
        <w:rPr>
          <w:rFonts w:ascii="Arial" w:hAnsi="Arial" w:cs="Arial"/>
          <w:sz w:val="32"/>
          <w:szCs w:val="32"/>
        </w:rPr>
        <w:t>a interação do usuário na página, trabalhando em conjunto com HTML e CSS. Ele auxiliará na construção de gráficos de desempenho durante o projeto.</w:t>
      </w:r>
    </w:p>
    <w:p w14:paraId="4DB61B06" w14:textId="6FE3C4D5" w:rsidR="00337CE4" w:rsidRDefault="007279D1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PHP (PHP Home Page)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 é uma linguagem interpretada livre, usada originalmente apenas para o desenvolvimento de aplicações presentes e atuantes no lado do servidor, capazes de gerar conteúdo dinâmico na World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Wid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Web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. Fará cálculos necessários do lado do servidor e auxiliará na conexão entre o banco de dados. </w:t>
      </w:r>
    </w:p>
    <w:p w14:paraId="1002FF84" w14:textId="77777777" w:rsidR="00E25BAE" w:rsidRPr="00337CE4" w:rsidRDefault="00E25BAE" w:rsidP="00337CE4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155EEA6F" w14:textId="67514731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Banco de dados</w:t>
      </w:r>
    </w:p>
    <w:p w14:paraId="34250076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75546595" w14:textId="37539B31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commentRangeStart w:id="1"/>
      <w:r w:rsidRPr="00337CE4">
        <w:rPr>
          <w:rFonts w:ascii="Arial" w:hAnsi="Arial" w:cs="Arial"/>
          <w:sz w:val="32"/>
          <w:szCs w:val="32"/>
        </w:rPr>
        <w:t xml:space="preserve">Segundo </w:t>
      </w:r>
      <w:proofErr w:type="spellStart"/>
      <w:r w:rsidRPr="00337CE4">
        <w:rPr>
          <w:rFonts w:ascii="Arial" w:hAnsi="Arial" w:cs="Arial"/>
          <w:sz w:val="32"/>
          <w:szCs w:val="32"/>
        </w:rPr>
        <w:t>Korth</w:t>
      </w:r>
      <w:proofErr w:type="spellEnd"/>
      <w:r w:rsidR="00851DF6" w:rsidRPr="00337CE4">
        <w:rPr>
          <w:rFonts w:ascii="Arial" w:hAnsi="Arial" w:cs="Arial"/>
          <w:sz w:val="32"/>
          <w:szCs w:val="32"/>
        </w:rPr>
        <w:t xml:space="preserve"> (</w:t>
      </w:r>
      <w:r w:rsidR="00673FE9">
        <w:rPr>
          <w:rFonts w:ascii="Arial" w:hAnsi="Arial" w:cs="Arial"/>
          <w:sz w:val="32"/>
          <w:szCs w:val="32"/>
        </w:rPr>
        <w:t>2008</w:t>
      </w:r>
      <w:r w:rsidR="00851DF6" w:rsidRPr="00337CE4">
        <w:rPr>
          <w:rFonts w:ascii="Arial" w:hAnsi="Arial" w:cs="Arial"/>
          <w:sz w:val="32"/>
          <w:szCs w:val="32"/>
        </w:rPr>
        <w:t>)</w:t>
      </w:r>
      <w:r w:rsidRPr="00337CE4">
        <w:rPr>
          <w:rFonts w:ascii="Arial" w:hAnsi="Arial" w:cs="Arial"/>
          <w:sz w:val="32"/>
          <w:szCs w:val="32"/>
        </w:rPr>
        <w:t xml:space="preserve">,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banco de dados</w:t>
      </w:r>
      <w:r w:rsidRPr="00337CE4">
        <w:rPr>
          <w:rFonts w:ascii="Arial" w:hAnsi="Arial" w:cs="Arial"/>
          <w:sz w:val="32"/>
          <w:szCs w:val="32"/>
        </w:rPr>
        <w:t xml:space="preserve"> “é uma coleção de dados inter-relacionados, representando informações sobre um domínio específico”, ou seja, sempre que for possível agrupar informações que se relacionam e tratam de um mesmo assunto, posso dizer que tenho um banco de dados.</w:t>
      </w:r>
      <w:commentRangeEnd w:id="1"/>
      <w:r w:rsidR="00851DF6" w:rsidRPr="00337CE4">
        <w:rPr>
          <w:rStyle w:val="Refdecomentrio"/>
          <w:rFonts w:ascii="Arial" w:hAnsi="Arial" w:cs="Arial"/>
          <w:sz w:val="32"/>
          <w:szCs w:val="32"/>
        </w:rPr>
        <w:commentReference w:id="1"/>
      </w:r>
    </w:p>
    <w:p w14:paraId="7AA3A4B0" w14:textId="0534A39A" w:rsidR="00041150" w:rsidRPr="00337CE4" w:rsidRDefault="00041150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</w:rPr>
        <w:t>MySQL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(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Structur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Query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Language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ou em português Linguagem de Consulta Estruturada)</w:t>
      </w:r>
      <w:r w:rsidRPr="00337CE4">
        <w:rPr>
          <w:rFonts w:ascii="Arial" w:hAnsi="Arial" w:cs="Arial"/>
          <w:sz w:val="32"/>
          <w:szCs w:val="32"/>
        </w:rPr>
        <w:t xml:space="preserve">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é um sistema de </w:t>
      </w:r>
      <w:r w:rsidRPr="00337CE4">
        <w:rPr>
          <w:rFonts w:ascii="Arial" w:hAnsi="Arial" w:cs="Arial"/>
          <w:sz w:val="32"/>
          <w:szCs w:val="32"/>
          <w:shd w:val="clear" w:color="auto" w:fill="FFFFFF"/>
        </w:rPr>
        <w:lastRenderedPageBreak/>
        <w:t>gerenciamento de banco de dados, que utiliza a linguagem SQL como interface. É atualmente um dos sistemas de gerenciamento de bancos de dados mais populares da Oracle Corporation, com mais de 10 milhões de instalações pelo mundo.</w:t>
      </w:r>
    </w:p>
    <w:p w14:paraId="4F74FAD3" w14:textId="2EB095A8" w:rsidR="00041150" w:rsidRPr="00337CE4" w:rsidRDefault="00792226" w:rsidP="007279D1">
      <w:pPr>
        <w:ind w:left="36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O </w:t>
      </w:r>
      <w:proofErr w:type="spellStart"/>
      <w:r w:rsidRPr="00337CE4">
        <w:rPr>
          <w:rFonts w:ascii="Arial" w:hAnsi="Arial" w:cs="Arial"/>
          <w:sz w:val="32"/>
          <w:szCs w:val="32"/>
          <w:shd w:val="clear" w:color="auto" w:fill="FFFFFF"/>
        </w:rPr>
        <w:t>mySQL</w:t>
      </w:r>
      <w:proofErr w:type="spellEnd"/>
      <w:r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registra e gerencia</w:t>
      </w:r>
      <w:r w:rsidR="00041150" w:rsidRPr="00337CE4">
        <w:rPr>
          <w:rFonts w:ascii="Arial" w:hAnsi="Arial" w:cs="Arial"/>
          <w:sz w:val="32"/>
          <w:szCs w:val="32"/>
          <w:shd w:val="clear" w:color="auto" w:fill="FFFFFF"/>
        </w:rPr>
        <w:t xml:space="preserve"> todos os dados do usuário</w:t>
      </w:r>
      <w:r w:rsidR="00B85ED8" w:rsidRPr="00337CE4">
        <w:rPr>
          <w:rFonts w:ascii="Arial" w:hAnsi="Arial" w:cs="Arial"/>
          <w:sz w:val="32"/>
          <w:szCs w:val="32"/>
          <w:shd w:val="clear" w:color="auto" w:fill="FFFFFF"/>
        </w:rPr>
        <w:t>, com essas informações armazenadas para gerar cálculos e gráficos.</w:t>
      </w:r>
    </w:p>
    <w:p w14:paraId="476A0B53" w14:textId="77777777" w:rsidR="00851DF6" w:rsidRPr="00337CE4" w:rsidRDefault="00851DF6" w:rsidP="00851DF6">
      <w:pPr>
        <w:jc w:val="both"/>
        <w:rPr>
          <w:rFonts w:ascii="Arial" w:hAnsi="Arial" w:cs="Arial"/>
          <w:sz w:val="32"/>
          <w:szCs w:val="32"/>
        </w:rPr>
      </w:pPr>
    </w:p>
    <w:p w14:paraId="029FCA35" w14:textId="470B3C23" w:rsidR="007279D1" w:rsidRDefault="007279D1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Usabilidade Interface Homem Maquina</w:t>
      </w:r>
    </w:p>
    <w:p w14:paraId="150EF5F1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471D144B" w14:textId="77777777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tem por objetivo principal fornecer aos pesquisadores e desenvolvedores de sistemas explicações e previsões para fenômenos de interação usuário-sistema e resultados práticos para o design da interface de usuário. </w:t>
      </w:r>
    </w:p>
    <w:p w14:paraId="41A04E33" w14:textId="02D61D8C" w:rsidR="007279D1" w:rsidRPr="00337CE4" w:rsidRDefault="007279D1" w:rsidP="007279D1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É o conjunto de características com o qual os utilizadores interagem com as máquinas, dispositivos, programas de computador ou alguma outra ferramenta complexa.</w:t>
      </w:r>
    </w:p>
    <w:p w14:paraId="2C9DD949" w14:textId="00A696DF" w:rsidR="005678A3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IHC será uma ferramenta importante para o desenvolvimento do projeto, pois com ele apresentará interfaces de forma simplificada e intuitiva para todos os usuários usando todas as metodologias de inclusão para usuários com alguma deficiência. </w:t>
      </w:r>
    </w:p>
    <w:p w14:paraId="11F68770" w14:textId="77777777" w:rsidR="00792226" w:rsidRPr="00337CE4" w:rsidRDefault="00792226" w:rsidP="00792226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64E0FBD8" w14:textId="47DB2E39" w:rsidR="00B00E78" w:rsidRDefault="00B00E78" w:rsidP="00337CE4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b/>
          <w:sz w:val="32"/>
          <w:szCs w:val="32"/>
        </w:rPr>
        <w:t>Empreendedorismo</w:t>
      </w:r>
    </w:p>
    <w:p w14:paraId="3E892C74" w14:textId="77777777" w:rsidR="00E25BAE" w:rsidRPr="00E25BAE" w:rsidRDefault="00E25BAE" w:rsidP="00E25BAE">
      <w:pPr>
        <w:rPr>
          <w:rFonts w:ascii="Arial" w:hAnsi="Arial" w:cs="Arial"/>
          <w:b/>
          <w:sz w:val="32"/>
          <w:szCs w:val="32"/>
        </w:rPr>
      </w:pPr>
    </w:p>
    <w:p w14:paraId="0FC6FCC6" w14:textId="39B67D6D" w:rsidR="007B5B26" w:rsidRPr="00337CE4" w:rsidRDefault="007B5B26" w:rsidP="00567D24">
      <w:pPr>
        <w:pStyle w:val="NormalWeb"/>
        <w:ind w:left="360"/>
        <w:jc w:val="both"/>
        <w:rPr>
          <w:rFonts w:ascii="Arial" w:hAnsi="Arial" w:cs="Arial"/>
          <w:b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 xml:space="preserve">Significa empreender, resolver um problema ou situação complicada. É um termo muito usado no âmbito empresarial e muitas vezes está relacionado com a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criação de empresas</w:t>
      </w:r>
      <w:r w:rsidRPr="00337CE4">
        <w:rPr>
          <w:rFonts w:ascii="Arial" w:hAnsi="Arial" w:cs="Arial"/>
          <w:sz w:val="32"/>
          <w:szCs w:val="32"/>
        </w:rPr>
        <w:t xml:space="preserve"> ou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produtos novos</w:t>
      </w:r>
      <w:r w:rsidRPr="00337CE4">
        <w:rPr>
          <w:rFonts w:ascii="Arial" w:hAnsi="Arial" w:cs="Arial"/>
          <w:sz w:val="32"/>
          <w:szCs w:val="32"/>
        </w:rPr>
        <w:t xml:space="preserve">, e també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lastRenderedPageBreak/>
        <w:t>agregar valor</w:t>
      </w:r>
      <w:r w:rsidRPr="00337CE4">
        <w:rPr>
          <w:rFonts w:ascii="Arial" w:hAnsi="Arial" w:cs="Arial"/>
          <w:sz w:val="32"/>
          <w:szCs w:val="32"/>
        </w:rPr>
        <w:t>, saber</w:t>
      </w:r>
      <w:r w:rsidRPr="00337CE4">
        <w:rPr>
          <w:rStyle w:val="Forte"/>
          <w:rFonts w:ascii="Arial" w:hAnsi="Arial" w:cs="Arial"/>
          <w:sz w:val="32"/>
          <w:szCs w:val="32"/>
        </w:rPr>
        <w:t xml:space="preserve">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identificar oportunidades</w:t>
      </w:r>
      <w:r w:rsidRPr="00337CE4">
        <w:rPr>
          <w:rFonts w:ascii="Arial" w:hAnsi="Arial" w:cs="Arial"/>
          <w:sz w:val="32"/>
          <w:szCs w:val="32"/>
        </w:rPr>
        <w:t xml:space="preserve"> e transformá-las em um </w:t>
      </w:r>
      <w:r w:rsidRPr="00337CE4">
        <w:rPr>
          <w:rStyle w:val="Forte"/>
          <w:rFonts w:ascii="Arial" w:hAnsi="Arial" w:cs="Arial"/>
          <w:b w:val="0"/>
          <w:sz w:val="32"/>
          <w:szCs w:val="32"/>
        </w:rPr>
        <w:t>negócio lucrativo</w:t>
      </w:r>
      <w:r w:rsidRPr="00337CE4">
        <w:rPr>
          <w:rFonts w:ascii="Arial" w:hAnsi="Arial" w:cs="Arial"/>
          <w:b/>
          <w:sz w:val="32"/>
          <w:szCs w:val="32"/>
        </w:rPr>
        <w:t>.</w:t>
      </w:r>
    </w:p>
    <w:p w14:paraId="28F6843F" w14:textId="79F2AC9E" w:rsidR="00792226" w:rsidRDefault="00B85ED8" w:rsidP="00567D24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 w:rsidRPr="00337CE4">
        <w:rPr>
          <w:rFonts w:ascii="Arial" w:hAnsi="Arial" w:cs="Arial"/>
          <w:sz w:val="32"/>
          <w:szCs w:val="32"/>
        </w:rPr>
        <w:t>O empreendedorismo acrescenta técnicas e conhecimentos na área de empreender para um aprimorar as estratégias de negócios.</w:t>
      </w:r>
    </w:p>
    <w:p w14:paraId="6DD516CB" w14:textId="6A750642" w:rsidR="00144FA9" w:rsidRDefault="00144FA9" w:rsidP="00567D24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ejamento:</w:t>
      </w:r>
    </w:p>
    <w:tbl>
      <w:tblPr>
        <w:tblW w:w="11432" w:type="dxa"/>
        <w:tblInd w:w="-1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681"/>
        <w:gridCol w:w="2271"/>
        <w:gridCol w:w="2461"/>
        <w:gridCol w:w="1703"/>
        <w:gridCol w:w="2204"/>
      </w:tblGrid>
      <w:tr w:rsidR="00347254" w:rsidRPr="00347254" w14:paraId="3D1FB88B" w14:textId="77777777" w:rsidTr="00C333E4">
        <w:trPr>
          <w:trHeight w:val="12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88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proofErr w:type="spellStart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at</w:t>
            </w:r>
            <w:proofErr w:type="spellEnd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? (O que?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A82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proofErr w:type="spellStart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en</w:t>
            </w:r>
            <w:proofErr w:type="spellEnd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? (Quando?)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FFD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o?(Quem?)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91C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proofErr w:type="spellStart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ere</w:t>
            </w:r>
            <w:proofErr w:type="spellEnd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?(Onde?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302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proofErr w:type="spellStart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Why</w:t>
            </w:r>
            <w:proofErr w:type="spellEnd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?(Por Que?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FCD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proofErr w:type="spellStart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How</w:t>
            </w:r>
            <w:proofErr w:type="spellEnd"/>
            <w:r w:rsidRPr="00347254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?(Como?)</w:t>
            </w:r>
          </w:p>
        </w:tc>
      </w:tr>
      <w:tr w:rsidR="00347254" w:rsidRPr="00347254" w14:paraId="672C1C6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04F790D4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ocumentaçã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87BD0C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9/08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066D1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heus, Leticia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93E7A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Wor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2B5C9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Registro do Proje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98B118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tação detalhada </w:t>
            </w:r>
          </w:p>
        </w:tc>
      </w:tr>
      <w:tr w:rsidR="00347254" w:rsidRPr="00347254" w14:paraId="7C5D558B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24B0D8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riação das Tela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4522FD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26/08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02D98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FB1E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Adoube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D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9156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Pré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sualizaçã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AF60CF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sboço</w:t>
            </w:r>
          </w:p>
        </w:tc>
      </w:tr>
      <w:tr w:rsidR="00347254" w:rsidRPr="00347254" w14:paraId="33D21578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3A7BDA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ototipaçã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523181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3/09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5F15B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Matheus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D03F7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Html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CSS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JavaScript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20282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Visualização do Desenvolvimen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CB12B2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liente possa visualizar o projeto</w:t>
            </w:r>
          </w:p>
        </w:tc>
      </w:tr>
      <w:tr w:rsidR="00347254" w:rsidRPr="00347254" w14:paraId="3C500732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D8E786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delagem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AD0EA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4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173E2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icia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B9691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ySQ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0267D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riação do Banco de Dad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0573318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ções </w:t>
            </w:r>
          </w:p>
        </w:tc>
      </w:tr>
      <w:tr w:rsidR="00347254" w:rsidRPr="00347254" w14:paraId="0627B725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530DD15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rga de Dado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E9E594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04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D2D84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icia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C0B29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MySQL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90935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Registo  de dad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672335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Inserir Dados</w:t>
            </w:r>
          </w:p>
        </w:tc>
      </w:tr>
      <w:tr w:rsidR="00347254" w:rsidRPr="00347254" w14:paraId="2992A9C6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CA9BE90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envolviment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7007606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1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BCAA9B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Matheus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E9E1C3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Html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CSS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JavaScript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86CD6E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Criação do Projeto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C83DBC3" w14:textId="66761F00" w:rsidR="00347254" w:rsidRPr="00347254" w:rsidRDefault="00BF7EB5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="00347254"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plicação do projeto</w:t>
            </w:r>
          </w:p>
        </w:tc>
      </w:tr>
      <w:tr w:rsidR="00347254" w:rsidRPr="00347254" w14:paraId="6C8C660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A87D3E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s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D9A0A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18/10/201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F629F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heus,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Leticia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B50B7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ançando para o Servidor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860EE2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Descobri Erros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5F5AA1F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stando </w:t>
            </w:r>
          </w:p>
        </w:tc>
      </w:tr>
      <w:tr w:rsidR="00347254" w:rsidRPr="00347254" w14:paraId="161ED08A" w14:textId="77777777" w:rsidTr="00C333E4">
        <w:trPr>
          <w:trHeight w:val="82"/>
        </w:trPr>
        <w:tc>
          <w:tcPr>
            <w:tcW w:w="16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133745C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mplantaçã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0E03C877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FFFFFF"/>
                <w:lang w:eastAsia="pt-BR"/>
              </w:rPr>
              <w:t>25/10/2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22E24F1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heus,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Bricio</w:t>
            </w:r>
            <w:proofErr w:type="spellEnd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Leticia e </w:t>
            </w:r>
            <w:proofErr w:type="spellStart"/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liaquim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F4C15BA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Lançando para o Servid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4EA7B28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ntrega ao Client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5283674D" w14:textId="77777777" w:rsidR="00347254" w:rsidRPr="00347254" w:rsidRDefault="00347254" w:rsidP="0034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7254">
              <w:rPr>
                <w:rFonts w:ascii="Calibri" w:eastAsia="Times New Roman" w:hAnsi="Calibri" w:cs="Calibri"/>
                <w:color w:val="000000"/>
                <w:lang w:eastAsia="pt-BR"/>
              </w:rPr>
              <w:t>Entrega</w:t>
            </w:r>
          </w:p>
        </w:tc>
      </w:tr>
    </w:tbl>
    <w:p w14:paraId="24FD6DC6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40BA1E25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468D8C07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5A60490A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1220C41B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18EBBB8B" w14:textId="77777777" w:rsidR="000639F7" w:rsidRDefault="000639F7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</w:p>
    <w:p w14:paraId="53D0D43A" w14:textId="0E100DBD" w:rsidR="000639F7" w:rsidRDefault="00144FA9" w:rsidP="000639F7">
      <w:pPr>
        <w:pStyle w:val="NormalWeb"/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onograma:</w:t>
      </w:r>
    </w:p>
    <w:tbl>
      <w:tblPr>
        <w:tblpPr w:leftFromText="141" w:rightFromText="141" w:vertAnchor="text" w:horzAnchor="margin" w:tblpY="99"/>
        <w:tblW w:w="4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444"/>
        <w:gridCol w:w="356"/>
        <w:gridCol w:w="356"/>
        <w:gridCol w:w="356"/>
        <w:gridCol w:w="391"/>
        <w:gridCol w:w="390"/>
        <w:gridCol w:w="390"/>
        <w:gridCol w:w="390"/>
        <w:gridCol w:w="356"/>
        <w:gridCol w:w="356"/>
        <w:gridCol w:w="356"/>
        <w:gridCol w:w="356"/>
        <w:gridCol w:w="20"/>
        <w:gridCol w:w="336"/>
        <w:gridCol w:w="511"/>
        <w:gridCol w:w="511"/>
        <w:gridCol w:w="511"/>
        <w:gridCol w:w="17"/>
      </w:tblGrid>
      <w:tr w:rsidR="000639F7" w:rsidRPr="000639F7" w14:paraId="4C761714" w14:textId="77777777" w:rsidTr="000639F7">
        <w:trPr>
          <w:trHeight w:val="288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7308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Tarefas</w:t>
            </w:r>
          </w:p>
        </w:tc>
        <w:tc>
          <w:tcPr>
            <w:tcW w:w="359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E6DB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Meses</w:t>
            </w:r>
          </w:p>
        </w:tc>
      </w:tr>
      <w:tr w:rsidR="000639F7" w:rsidRPr="000639F7" w14:paraId="18DFBC78" w14:textId="77777777" w:rsidTr="000639F7">
        <w:trPr>
          <w:trHeight w:val="288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04AF5" w14:textId="77777777" w:rsidR="000639F7" w:rsidRPr="000639F7" w:rsidRDefault="000639F7" w:rsidP="000639F7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7A0A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Agosto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DB9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Setembro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E5F9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Outubro</w:t>
            </w:r>
          </w:p>
        </w:tc>
        <w:tc>
          <w:tcPr>
            <w:tcW w:w="101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4D48" w14:textId="77777777" w:rsidR="000639F7" w:rsidRPr="000639F7" w:rsidRDefault="000639F7" w:rsidP="000639F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  <w:r w:rsidRPr="000639F7"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  <w:t>Novembro</w:t>
            </w:r>
          </w:p>
        </w:tc>
      </w:tr>
      <w:tr w:rsidR="000639F7" w:rsidRPr="000639F7" w14:paraId="649679E8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4DFDFE" w14:textId="77777777" w:rsidR="000639F7" w:rsidRPr="000639F7" w:rsidRDefault="000639F7" w:rsidP="000639F7">
            <w:pPr>
              <w:spacing w:after="0" w:line="240" w:lineRule="auto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  <w:lang w:eastAsia="pt-BR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15CE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9319B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2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4F6AD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3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C355C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 xml:space="preserve"> S4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BECE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F2730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33ABE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255DCD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06C30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3EA7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F6765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1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26369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  <w:tc>
          <w:tcPr>
            <w:tcW w:w="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0993B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1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7521F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2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A58B1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3</w:t>
            </w:r>
          </w:p>
        </w:tc>
        <w:tc>
          <w:tcPr>
            <w:tcW w:w="31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D634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4</w:t>
            </w:r>
          </w:p>
        </w:tc>
      </w:tr>
      <w:tr w:rsidR="000639F7" w:rsidRPr="000639F7" w14:paraId="39AEC80B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7BCFAE3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5C6F1E" w14:textId="43701B40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u w:val="single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1FAFA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CA1BC9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3CD6F9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3E88D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144E3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856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9DC65B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37B6E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70EBC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A11F0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D4B36A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7D61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056BB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011A3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56F98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1451AE3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013D235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Criação das Tela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81962D" w14:textId="526A0D8F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6B007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FD721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280FB06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EFCDF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BE49F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274CB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7B7AC4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57F8E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F5889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78609A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C2D551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260BE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A4625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55D2B8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5C7D7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4E1AA378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6325513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Prototip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A9107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E926C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827F8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56458C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AFB8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39219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CA5AC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9092B4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CD47D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49B3D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83E8B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6845AA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967C4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2ADF5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C7499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5E6A2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77E9BEB2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6EFE1C0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Modelagem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85B51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814C7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5E1BB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158EED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CFF8B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853DF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A6795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1B89747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46CB9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FDDE3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43975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F11B28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FAE1A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AF79D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E2137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114DF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758669E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5D45A00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Carga de dados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31A40C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3410A0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6E870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C3F7E5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DDFB0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0F3793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EAFC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022AACA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2F4FF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1AF4B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2B26B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6778F53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664752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EE62A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4AAD0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DDC19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29D3FEBF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75658E0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Teste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407233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E00D6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6F7A1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5AAC0D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B573D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2ACB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BEEB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11644B6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AC818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F3231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5950E0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2480DF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4D8EE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6F441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95592A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8A7C6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F61631F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DBDB"/>
            <w:noWrap/>
            <w:hideMark/>
          </w:tcPr>
          <w:p w14:paraId="44E0B21D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Desenvolviment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1DDC5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9C208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99746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3513493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ECACD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B01A4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ED3C5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4B3167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4FBD0E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B14932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F5E53E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0C58DB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DBC78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81881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4EA73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726A36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</w:tr>
      <w:tr w:rsidR="000639F7" w:rsidRPr="000639F7" w14:paraId="5BB24B9E" w14:textId="77777777" w:rsidTr="000639F7">
        <w:trPr>
          <w:gridAfter w:val="1"/>
          <w:wAfter w:w="18" w:type="dxa"/>
          <w:trHeight w:val="18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noWrap/>
            <w:hideMark/>
          </w:tcPr>
          <w:p w14:paraId="36247D5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0000"/>
                <w:lang w:eastAsia="pt-BR"/>
              </w:rPr>
              <w:t>Implantação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30EA6893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2BBA98AF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  <w:hideMark/>
          </w:tcPr>
          <w:p w14:paraId="30803DC7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0639F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42CECAB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1243BD0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4BB67FC4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3506915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2EDC0D2B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4AF1E97C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D97231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6A2A42E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bottom"/>
          </w:tcPr>
          <w:p w14:paraId="7254B8E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37469032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2916A801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FCE"/>
            <w:noWrap/>
            <w:vAlign w:val="bottom"/>
          </w:tcPr>
          <w:p w14:paraId="65380008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6EFCE"/>
            <w:noWrap/>
            <w:vAlign w:val="bottom"/>
          </w:tcPr>
          <w:p w14:paraId="306632A9" w14:textId="77777777" w:rsidR="000639F7" w:rsidRPr="000639F7" w:rsidRDefault="000639F7" w:rsidP="000639F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</w:p>
        </w:tc>
      </w:tr>
    </w:tbl>
    <w:p w14:paraId="79B61D90" w14:textId="77777777" w:rsidR="000639F7" w:rsidRDefault="000639F7" w:rsidP="000639F7">
      <w:pPr>
        <w:pStyle w:val="NormalWeb"/>
        <w:rPr>
          <w:rFonts w:ascii="Arial" w:hAnsi="Arial" w:cs="Arial"/>
          <w:sz w:val="32"/>
          <w:szCs w:val="32"/>
        </w:rPr>
      </w:pPr>
    </w:p>
    <w:p w14:paraId="5A9904DD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B5C6D53" w14:textId="77777777" w:rsidR="000639F7" w:rsidRDefault="000639F7" w:rsidP="000639F7">
      <w:pPr>
        <w:pStyle w:val="NormalWeb"/>
        <w:rPr>
          <w:rFonts w:ascii="Arial" w:hAnsi="Arial" w:cs="Arial"/>
          <w:sz w:val="32"/>
          <w:szCs w:val="32"/>
        </w:rPr>
      </w:pPr>
    </w:p>
    <w:p w14:paraId="63DAD73A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5D7FB03F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06995B79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FD345F5" w14:textId="772FA74F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FE8DDB5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38E4118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73641579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6198C867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3D4D0497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4EB5E148" w14:textId="77777777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063A4B23" w14:textId="2B6A8A6F" w:rsidR="000639F7" w:rsidRDefault="000639F7" w:rsidP="000639F7">
      <w:pPr>
        <w:pStyle w:val="NormalWeb"/>
        <w:ind w:left="360"/>
        <w:rPr>
          <w:rFonts w:ascii="Arial" w:hAnsi="Arial" w:cs="Arial"/>
          <w:sz w:val="32"/>
          <w:szCs w:val="32"/>
        </w:rPr>
      </w:pPr>
    </w:p>
    <w:p w14:paraId="666E8492" w14:textId="38E0C129" w:rsidR="00144FA9" w:rsidRPr="000639F7" w:rsidRDefault="000639F7" w:rsidP="000639F7">
      <w:pPr>
        <w:tabs>
          <w:tab w:val="left" w:pos="2055"/>
        </w:tabs>
        <w:rPr>
          <w:lang w:eastAsia="pt-BR"/>
        </w:rPr>
      </w:pPr>
      <w:r>
        <w:rPr>
          <w:lang w:eastAsia="pt-BR"/>
        </w:rPr>
        <w:tab/>
      </w:r>
    </w:p>
    <w:sectPr w:rsidR="00144FA9" w:rsidRPr="00063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THEUS ARTUR MONTEIRO CERDEIRA" w:date="2019-09-06T09:12:00Z" w:initials="MAMC">
    <w:p w14:paraId="70FA7C44" w14:textId="362D9F1C" w:rsidR="00851DF6" w:rsidRDefault="00851DF6">
      <w:pPr>
        <w:pStyle w:val="Textodecomentrio"/>
      </w:pPr>
      <w:r>
        <w:rPr>
          <w:rStyle w:val="Refdecomentrio"/>
        </w:rPr>
        <w:annotationRef/>
      </w:r>
      <w:r>
        <w:t>Falar sobre banco de dados relacional, normalização, modelo entidade relaciona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FA7C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101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D25041A"/>
    <w:multiLevelType w:val="multilevel"/>
    <w:tmpl w:val="135E6D48"/>
    <w:lvl w:ilvl="0">
      <w:start w:val="1"/>
      <w:numFmt w:val="decimal"/>
      <w:lvlText w:val="%1"/>
      <w:lvlJc w:val="left"/>
      <w:pPr>
        <w:ind w:left="540" w:hanging="540"/>
      </w:pPr>
      <w:rPr>
        <w:rFonts w:ascii="Century Schoolbook" w:hAnsi="Century Schoolbook" w:cstheme="min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Schoolbook" w:hAnsi="Century Schoolbook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Schoolbook" w:hAnsi="Century Schoolbook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entury Schoolbook" w:hAnsi="Century Schoolbook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entury Schoolbook" w:hAnsi="Century Schoolbook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entury Schoolbook" w:hAnsi="Century Schoolbook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entury Schoolbook" w:hAnsi="Century Schoolbook" w:cstheme="minorBidi" w:hint="default"/>
      </w:rPr>
    </w:lvl>
  </w:abstractNum>
  <w:abstractNum w:abstractNumId="2" w15:restartNumberingAfterBreak="0">
    <w:nsid w:val="130E26ED"/>
    <w:multiLevelType w:val="multilevel"/>
    <w:tmpl w:val="13A63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49A20E7D"/>
    <w:multiLevelType w:val="multilevel"/>
    <w:tmpl w:val="EC2049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525716F3"/>
    <w:multiLevelType w:val="hybridMultilevel"/>
    <w:tmpl w:val="1784A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DD9"/>
    <w:multiLevelType w:val="multilevel"/>
    <w:tmpl w:val="9F1A14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580575D2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633C5370"/>
    <w:multiLevelType w:val="hybridMultilevel"/>
    <w:tmpl w:val="70B08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1E98"/>
    <w:multiLevelType w:val="multilevel"/>
    <w:tmpl w:val="A6E05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7CA62CE0"/>
    <w:multiLevelType w:val="hybridMultilevel"/>
    <w:tmpl w:val="C4DEF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US ARTUR MONTEIRO CERDEIRA">
    <w15:presenceInfo w15:providerId="AD" w15:userId="S-1-5-21-2872918566-1527655747-1764377738-602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F"/>
    <w:rsid w:val="000134F0"/>
    <w:rsid w:val="00041150"/>
    <w:rsid w:val="000639F7"/>
    <w:rsid w:val="00065208"/>
    <w:rsid w:val="0008654F"/>
    <w:rsid w:val="00126AD3"/>
    <w:rsid w:val="0013337F"/>
    <w:rsid w:val="00144FA9"/>
    <w:rsid w:val="00145C71"/>
    <w:rsid w:val="00166101"/>
    <w:rsid w:val="001A4360"/>
    <w:rsid w:val="0027450A"/>
    <w:rsid w:val="0029755F"/>
    <w:rsid w:val="00337CE4"/>
    <w:rsid w:val="00347254"/>
    <w:rsid w:val="0042252A"/>
    <w:rsid w:val="0045351E"/>
    <w:rsid w:val="004D6AD8"/>
    <w:rsid w:val="00557BD1"/>
    <w:rsid w:val="005678A3"/>
    <w:rsid w:val="00567D24"/>
    <w:rsid w:val="00673FE9"/>
    <w:rsid w:val="006F5A40"/>
    <w:rsid w:val="007256BE"/>
    <w:rsid w:val="007279D1"/>
    <w:rsid w:val="007634A3"/>
    <w:rsid w:val="00792226"/>
    <w:rsid w:val="007B5B26"/>
    <w:rsid w:val="00851DF6"/>
    <w:rsid w:val="008F35BC"/>
    <w:rsid w:val="00A42E23"/>
    <w:rsid w:val="00A61627"/>
    <w:rsid w:val="00A661A5"/>
    <w:rsid w:val="00A93140"/>
    <w:rsid w:val="00AB5A3F"/>
    <w:rsid w:val="00B00E78"/>
    <w:rsid w:val="00B85ED8"/>
    <w:rsid w:val="00BA0493"/>
    <w:rsid w:val="00BF7EB5"/>
    <w:rsid w:val="00C058D9"/>
    <w:rsid w:val="00C333E4"/>
    <w:rsid w:val="00C455D0"/>
    <w:rsid w:val="00CE4C17"/>
    <w:rsid w:val="00D6306D"/>
    <w:rsid w:val="00DE4C5A"/>
    <w:rsid w:val="00DF3ECC"/>
    <w:rsid w:val="00DF64B4"/>
    <w:rsid w:val="00E1214C"/>
    <w:rsid w:val="00E25BAE"/>
    <w:rsid w:val="00E90FAC"/>
    <w:rsid w:val="00EA4B95"/>
    <w:rsid w:val="00EE0A41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DAFB"/>
  <w15:chartTrackingRefBased/>
  <w15:docId w15:val="{43B25F6A-486E-441A-8081-D236A52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306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3E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3E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3E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E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E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B5B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B26"/>
    <w:rPr>
      <w:b/>
      <w:bCs/>
    </w:rPr>
  </w:style>
  <w:style w:type="table" w:styleId="Tabelacomgrade">
    <w:name w:val="Table Grid"/>
    <w:basedOn w:val="Tabelanormal"/>
    <w:uiPriority w:val="39"/>
    <w:rsid w:val="0016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66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59BD-F46B-44D9-9C1B-C534F71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TUR MONTEIRO CERDEIRA</dc:creator>
  <cp:keywords/>
  <dc:description/>
  <cp:lastModifiedBy>MATHEUS ARTUR MONTEIRO CERDEIRA</cp:lastModifiedBy>
  <cp:revision>26</cp:revision>
  <dcterms:created xsi:type="dcterms:W3CDTF">2019-08-23T11:09:00Z</dcterms:created>
  <dcterms:modified xsi:type="dcterms:W3CDTF">2019-09-27T11:30:00Z</dcterms:modified>
</cp:coreProperties>
</file>